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</w:rPr>
      </w:pPr>
    </w:p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9552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77"/>
        <w:gridCol w:w="2304"/>
        <w:gridCol w:w="2812"/>
        <w:gridCol w:w="2259"/>
      </w:tblGrid>
      <w:tr w:rsidR="00786596" w:rsidRPr="00C07FCA" w14:paraId="20EE9F1D" w14:textId="77777777" w:rsidTr="2E72E7E6"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56AD" w14:textId="77777777" w:rsidR="001A3EED" w:rsidRDefault="00E13C1E" w:rsidP="001A3EED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BD0F81" w:rsidRPr="00BD0F8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14:paraId="361127A7" w14:textId="2B5636CA" w:rsidR="00E13C1E" w:rsidRPr="004B0000" w:rsidRDefault="001A3EED" w:rsidP="001A3EED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 w:rsidRPr="001A3EED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ضباط ارتباط التعلم الالكتروني والامتحانات المحوسبة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2663BD2D" w:rsidR="00786596" w:rsidRPr="001912F6" w:rsidRDefault="005E638D" w:rsidP="0010064C">
            <w:pPr>
              <w:jc w:val="center"/>
              <w:rPr>
                <w:rFonts w:asciiTheme="majorBidi" w:hAnsiTheme="majorBidi" w:cstheme="majorBidi"/>
              </w:rPr>
            </w:pPr>
            <w:r w:rsidRPr="001912F6">
              <w:rPr>
                <w:rFonts w:asciiTheme="majorBidi" w:hAnsiTheme="majorBidi" w:cstheme="majorBidi"/>
              </w:rPr>
              <w:t>S</w:t>
            </w:r>
            <w:r w:rsidR="0010064C" w:rsidRPr="001912F6">
              <w:rPr>
                <w:rFonts w:asciiTheme="majorBidi" w:hAnsiTheme="majorBidi" w:cstheme="majorBidi"/>
              </w:rPr>
              <w:t>UJ</w:t>
            </w:r>
            <w:r w:rsidRPr="001912F6">
              <w:rPr>
                <w:rFonts w:asciiTheme="majorBidi" w:hAnsiTheme="majorBidi" w:cstheme="majorBidi"/>
              </w:rPr>
              <w:t>-02-02-01</w:t>
            </w:r>
          </w:p>
        </w:tc>
      </w:tr>
      <w:tr w:rsidR="00786596" w:rsidRPr="00C07FCA" w14:paraId="1336AF6F" w14:textId="77777777" w:rsidTr="2E72E7E6">
        <w:tc>
          <w:tcPr>
            <w:tcW w:w="4481" w:type="dxa"/>
            <w:gridSpan w:val="2"/>
            <w:vMerge/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7FDF55EB" w:rsidR="00786596" w:rsidRPr="007D7946" w:rsidRDefault="06DE9845" w:rsidP="2E72E7E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2E72E7E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</w:t>
            </w:r>
            <w:r w:rsidR="00786596" w:rsidRPr="2E72E7E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4BC8" w14:textId="5EEB01EB" w:rsidR="00786596" w:rsidRPr="001912F6" w:rsidRDefault="46A0EFCC" w:rsidP="001912F6">
            <w:pPr>
              <w:jc w:val="center"/>
              <w:rPr>
                <w:color w:val="000000" w:themeColor="text1"/>
              </w:rPr>
            </w:pPr>
            <w:r w:rsidRPr="001912F6">
              <w:rPr>
                <w:color w:val="000000" w:themeColor="text1"/>
              </w:rPr>
              <w:t>2/3/24/2022/2963</w:t>
            </w:r>
          </w:p>
          <w:p w14:paraId="7E4E0C31" w14:textId="3BA2BB19" w:rsidR="00786596" w:rsidRPr="001912F6" w:rsidRDefault="46A0EFCC" w:rsidP="001912F6">
            <w:pPr>
              <w:jc w:val="center"/>
            </w:pPr>
            <w:r w:rsidRPr="001912F6">
              <w:rPr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2E72E7E6">
        <w:tc>
          <w:tcPr>
            <w:tcW w:w="4481" w:type="dxa"/>
            <w:gridSpan w:val="2"/>
            <w:vMerge/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6ACD8B4D" w:rsidR="00786596" w:rsidRPr="001912F6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2E72E7E6">
        <w:tc>
          <w:tcPr>
            <w:tcW w:w="4481" w:type="dxa"/>
            <w:gridSpan w:val="2"/>
            <w:vMerge/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32C08535" w:rsidR="00786596" w:rsidRPr="001912F6" w:rsidRDefault="15CF8F6E" w:rsidP="2E72E7E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1912F6">
              <w:rPr>
                <w:rFonts w:asciiTheme="majorBidi" w:hAnsiTheme="majorBidi" w:cstheme="majorBidi"/>
                <w:rtl/>
                <w:lang w:bidi="ar-JO"/>
              </w:rPr>
              <w:t>3/ 4/24/2023</w:t>
            </w:r>
          </w:p>
        </w:tc>
      </w:tr>
      <w:tr w:rsidR="00786596" w:rsidRPr="00C07FCA" w14:paraId="782F7F76" w14:textId="77777777" w:rsidTr="2E72E7E6">
        <w:tc>
          <w:tcPr>
            <w:tcW w:w="4481" w:type="dxa"/>
            <w:gridSpan w:val="2"/>
            <w:vMerge/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9BA7910" w:rsidP="3F37E721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3F37E72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7FD6F17F" w:rsidR="00786596" w:rsidRPr="001912F6" w:rsidRDefault="5079A3D9" w:rsidP="2E72E7E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912F6">
              <w:rPr>
                <w:rFonts w:asciiTheme="majorBidi" w:hAnsiTheme="majorBidi" w:cstheme="majorBidi"/>
                <w:lang w:bidi="ar-JO"/>
              </w:rPr>
              <w:t>23/</w:t>
            </w:r>
            <w:r w:rsidR="001912F6">
              <w:rPr>
                <w:rFonts w:asciiTheme="majorBidi" w:hAnsiTheme="majorBidi" w:cstheme="majorBidi"/>
                <w:lang w:bidi="ar-JO"/>
              </w:rPr>
              <w:t>01</w:t>
            </w:r>
            <w:r w:rsidRPr="001912F6">
              <w:rPr>
                <w:rFonts w:asciiTheme="majorBidi" w:hAnsiTheme="majorBidi" w:cstheme="majorBidi"/>
                <w:lang w:bidi="ar-JO"/>
              </w:rPr>
              <w:t>/2023</w:t>
            </w:r>
          </w:p>
        </w:tc>
      </w:tr>
      <w:tr w:rsidR="00786596" w:rsidRPr="00C07FCA" w14:paraId="3C3A5B33" w14:textId="77777777" w:rsidTr="2E72E7E6">
        <w:tc>
          <w:tcPr>
            <w:tcW w:w="4481" w:type="dxa"/>
            <w:gridSpan w:val="2"/>
            <w:vMerge/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385A0F89" w:rsidR="00786596" w:rsidRPr="001912F6" w:rsidRDefault="001A3EED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1912F6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40719A" w:rsidRPr="00C07FCA" w14:paraId="28ECEF58" w14:textId="77777777" w:rsidTr="2E72E7E6">
        <w:trPr>
          <w:trHeight w:val="75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87D" w14:textId="77777777" w:rsidR="007D28E4" w:rsidRDefault="007D28E4" w:rsidP="007D28E4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3991F2FB" w14:textId="77777777" w:rsidR="0040719A" w:rsidRDefault="007D28E4" w:rsidP="007D28E4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D28E4">
              <w:rPr>
                <w:rFonts w:hint="cs"/>
                <w:b/>
                <w:bCs/>
                <w:sz w:val="28"/>
                <w:szCs w:val="28"/>
                <w:rtl/>
              </w:rPr>
              <w:t>اسم الكلية/المركز</w:t>
            </w:r>
          </w:p>
          <w:p w14:paraId="1519D401" w14:textId="490AACBF" w:rsidR="007D28E4" w:rsidRPr="007D28E4" w:rsidRDefault="007D28E4" w:rsidP="007D28E4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5F" w14:textId="237A5D21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  <w:tr w:rsidR="0040719A" w:rsidRPr="00C07FCA" w14:paraId="67878092" w14:textId="77777777" w:rsidTr="2E72E7E6">
        <w:trPr>
          <w:trHeight w:val="9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C8" w14:textId="77777777" w:rsidR="007D28E4" w:rsidRDefault="007D28E4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777F80B1" w14:textId="77777777" w:rsidR="0040719A" w:rsidRDefault="007D28E4" w:rsidP="007D28E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ضابط الارتباط</w:t>
            </w:r>
          </w:p>
          <w:p w14:paraId="24A6CBBA" w14:textId="2F2347A0" w:rsidR="007D28E4" w:rsidRPr="00786596" w:rsidRDefault="007D28E4" w:rsidP="007D28E4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8FF" w14:textId="25A4872D" w:rsidR="00C34D8A" w:rsidRPr="004B0000" w:rsidRDefault="00C34D8A" w:rsidP="00AF0F3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AF0F35" w:rsidRPr="00C07FCA" w14:paraId="09530224" w14:textId="77777777" w:rsidTr="2E72E7E6">
        <w:trPr>
          <w:trHeight w:val="268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398" w14:textId="6C6DB508" w:rsidR="00AF0F35" w:rsidRDefault="007D28E4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بيانات التواصل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29C9" w14:textId="77777777" w:rsidR="00AF0F35" w:rsidRPr="007D28E4" w:rsidRDefault="007D28E4" w:rsidP="00AF0F35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JO"/>
              </w:rPr>
            </w:pPr>
            <w:r w:rsidRPr="007D28E4">
              <w:rPr>
                <w:rFonts w:asciiTheme="majorBidi" w:hAnsiTheme="majorBidi" w:hint="cs"/>
                <w:sz w:val="28"/>
                <w:szCs w:val="28"/>
                <w:rtl/>
                <w:lang w:bidi="ar-JO"/>
              </w:rPr>
              <w:t>رقم الخلوي</w:t>
            </w:r>
          </w:p>
          <w:p w14:paraId="2BCB8C54" w14:textId="77777777" w:rsidR="007D28E4" w:rsidRPr="007D28E4" w:rsidRDefault="007D28E4" w:rsidP="007D28E4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JO"/>
              </w:rPr>
            </w:pPr>
          </w:p>
          <w:p w14:paraId="4B5FFAD2" w14:textId="0634B591" w:rsidR="007D28E4" w:rsidRPr="007D28E4" w:rsidRDefault="0F635749" w:rsidP="3F37E721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JO"/>
              </w:rPr>
            </w:pPr>
            <w:r w:rsidRPr="3F37E721">
              <w:rPr>
                <w:rFonts w:asciiTheme="majorBidi" w:hAnsiTheme="majorBidi"/>
                <w:sz w:val="28"/>
                <w:szCs w:val="28"/>
                <w:rtl/>
                <w:lang w:bidi="ar-JO"/>
              </w:rPr>
              <w:t>رقم</w:t>
            </w:r>
            <w:r w:rsidR="2CF887FF" w:rsidRPr="3F37E721">
              <w:rPr>
                <w:rFonts w:asciiTheme="majorBidi" w:hAnsiTheme="majorBidi"/>
                <w:sz w:val="28"/>
                <w:szCs w:val="28"/>
                <w:rtl/>
                <w:lang w:bidi="ar-JO"/>
              </w:rPr>
              <w:t xml:space="preserve"> التلفون الأرضي/</w:t>
            </w:r>
            <w:r w:rsidRPr="3F37E721">
              <w:rPr>
                <w:rFonts w:asciiTheme="majorBidi" w:hAnsiTheme="majorBidi"/>
                <w:sz w:val="28"/>
                <w:szCs w:val="28"/>
                <w:rtl/>
                <w:lang w:bidi="ar-JO"/>
              </w:rPr>
              <w:t xml:space="preserve"> الفرعي</w:t>
            </w:r>
          </w:p>
          <w:p w14:paraId="3E12D6A6" w14:textId="77777777" w:rsidR="007D28E4" w:rsidRPr="007D28E4" w:rsidRDefault="007D28E4" w:rsidP="007D28E4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sz w:val="28"/>
                <w:szCs w:val="28"/>
                <w:rtl/>
                <w:lang w:bidi="ar-JO"/>
              </w:rPr>
            </w:pPr>
          </w:p>
          <w:p w14:paraId="51501C1A" w14:textId="738485ED" w:rsidR="007D28E4" w:rsidRPr="00E13C1E" w:rsidRDefault="007D28E4" w:rsidP="007D28E4">
            <w:pPr>
              <w:tabs>
                <w:tab w:val="right" w:pos="891"/>
              </w:tabs>
              <w:bidi/>
              <w:spacing w:line="360" w:lineRule="auto"/>
              <w:jc w:val="both"/>
              <w:rPr>
                <w:rFonts w:asciiTheme="majorBidi" w:hAnsiTheme="majorBidi"/>
                <w:rtl/>
                <w:lang w:bidi="ar-JO"/>
              </w:rPr>
            </w:pPr>
            <w:r w:rsidRPr="007D28E4">
              <w:rPr>
                <w:rFonts w:asciiTheme="majorBidi" w:hAnsiTheme="majorBidi" w:hint="cs"/>
                <w:sz w:val="28"/>
                <w:szCs w:val="28"/>
                <w:rtl/>
                <w:lang w:bidi="ar-JO"/>
              </w:rPr>
              <w:t>البريد الإلكتروني</w:t>
            </w:r>
          </w:p>
        </w:tc>
      </w:tr>
    </w:tbl>
    <w:p w14:paraId="58C884FC" w14:textId="77777777" w:rsidR="00873782" w:rsidRDefault="00873782">
      <w:pPr>
        <w:bidi/>
        <w:rPr>
          <w:rtl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CCE4" w14:textId="77777777" w:rsidR="004851BB" w:rsidRDefault="004851BB">
      <w:r>
        <w:separator/>
      </w:r>
    </w:p>
  </w:endnote>
  <w:endnote w:type="continuationSeparator" w:id="0">
    <w:p w14:paraId="1F9B64AD" w14:textId="77777777" w:rsidR="004851BB" w:rsidRDefault="0048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5817E8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0064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0064C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6910" w14:textId="77777777" w:rsidR="004851BB" w:rsidRDefault="004851BB">
      <w:r>
        <w:separator/>
      </w:r>
    </w:p>
  </w:footnote>
  <w:footnote w:type="continuationSeparator" w:id="0">
    <w:p w14:paraId="4B05EB0C" w14:textId="77777777" w:rsidR="004851BB" w:rsidRDefault="0048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 w:rsidTr="001A3EED">
      <w:tc>
        <w:tcPr>
          <w:tcW w:w="3575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22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8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39236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966894">
    <w:abstractNumId w:val="19"/>
  </w:num>
  <w:num w:numId="3" w16cid:durableId="474836133">
    <w:abstractNumId w:val="3"/>
  </w:num>
  <w:num w:numId="4" w16cid:durableId="50345972">
    <w:abstractNumId w:val="1"/>
  </w:num>
  <w:num w:numId="5" w16cid:durableId="2045711245">
    <w:abstractNumId w:val="18"/>
  </w:num>
  <w:num w:numId="6" w16cid:durableId="1360473327">
    <w:abstractNumId w:val="30"/>
  </w:num>
  <w:num w:numId="7" w16cid:durableId="593780803">
    <w:abstractNumId w:val="37"/>
  </w:num>
  <w:num w:numId="8" w16cid:durableId="1047604547">
    <w:abstractNumId w:val="43"/>
  </w:num>
  <w:num w:numId="9" w16cid:durableId="967468179">
    <w:abstractNumId w:val="10"/>
  </w:num>
  <w:num w:numId="10" w16cid:durableId="800929115">
    <w:abstractNumId w:val="34"/>
  </w:num>
  <w:num w:numId="11" w16cid:durableId="1431392795">
    <w:abstractNumId w:val="21"/>
  </w:num>
  <w:num w:numId="12" w16cid:durableId="788429519">
    <w:abstractNumId w:val="6"/>
  </w:num>
  <w:num w:numId="13" w16cid:durableId="1158182644">
    <w:abstractNumId w:val="22"/>
  </w:num>
  <w:num w:numId="14" w16cid:durableId="1689335233">
    <w:abstractNumId w:val="36"/>
  </w:num>
  <w:num w:numId="15" w16cid:durableId="244077487">
    <w:abstractNumId w:val="14"/>
  </w:num>
  <w:num w:numId="16" w16cid:durableId="934828761">
    <w:abstractNumId w:val="15"/>
  </w:num>
  <w:num w:numId="17" w16cid:durableId="261305745">
    <w:abstractNumId w:val="41"/>
  </w:num>
  <w:num w:numId="18" w16cid:durableId="426313750">
    <w:abstractNumId w:val="26"/>
  </w:num>
  <w:num w:numId="19" w16cid:durableId="758795242">
    <w:abstractNumId w:val="28"/>
  </w:num>
  <w:num w:numId="20" w16cid:durableId="1566137666">
    <w:abstractNumId w:val="24"/>
  </w:num>
  <w:num w:numId="21" w16cid:durableId="1035889159">
    <w:abstractNumId w:val="39"/>
  </w:num>
  <w:num w:numId="22" w16cid:durableId="1344018693">
    <w:abstractNumId w:val="5"/>
  </w:num>
  <w:num w:numId="23" w16cid:durableId="1440567691">
    <w:abstractNumId w:val="8"/>
  </w:num>
  <w:num w:numId="24" w16cid:durableId="614290945">
    <w:abstractNumId w:val="7"/>
  </w:num>
  <w:num w:numId="25" w16cid:durableId="478764260">
    <w:abstractNumId w:val="40"/>
  </w:num>
  <w:num w:numId="26" w16cid:durableId="752775694">
    <w:abstractNumId w:val="31"/>
  </w:num>
  <w:num w:numId="27" w16cid:durableId="1689061799">
    <w:abstractNumId w:val="27"/>
  </w:num>
  <w:num w:numId="28" w16cid:durableId="1697078651">
    <w:abstractNumId w:val="11"/>
  </w:num>
  <w:num w:numId="29" w16cid:durableId="1268583194">
    <w:abstractNumId w:val="12"/>
  </w:num>
  <w:num w:numId="30" w16cid:durableId="1355185396">
    <w:abstractNumId w:val="4"/>
  </w:num>
  <w:num w:numId="31" w16cid:durableId="1460301328">
    <w:abstractNumId w:val="13"/>
  </w:num>
  <w:num w:numId="32" w16cid:durableId="1023282542">
    <w:abstractNumId w:val="38"/>
  </w:num>
  <w:num w:numId="33" w16cid:durableId="926040343">
    <w:abstractNumId w:val="17"/>
  </w:num>
  <w:num w:numId="34" w16cid:durableId="560792991">
    <w:abstractNumId w:val="42"/>
  </w:num>
  <w:num w:numId="35" w16cid:durableId="225190171">
    <w:abstractNumId w:val="16"/>
  </w:num>
  <w:num w:numId="36" w16cid:durableId="410934917">
    <w:abstractNumId w:val="2"/>
  </w:num>
  <w:num w:numId="37" w16cid:durableId="1714033946">
    <w:abstractNumId w:val="0"/>
  </w:num>
  <w:num w:numId="38" w16cid:durableId="1532378370">
    <w:abstractNumId w:val="23"/>
  </w:num>
  <w:num w:numId="39" w16cid:durableId="432212956">
    <w:abstractNumId w:val="32"/>
  </w:num>
  <w:num w:numId="40" w16cid:durableId="1834102257">
    <w:abstractNumId w:val="20"/>
  </w:num>
  <w:num w:numId="41" w16cid:durableId="1932546470">
    <w:abstractNumId w:val="29"/>
  </w:num>
  <w:num w:numId="42" w16cid:durableId="1797335492">
    <w:abstractNumId w:val="9"/>
  </w:num>
  <w:num w:numId="43" w16cid:durableId="374084172">
    <w:abstractNumId w:val="35"/>
  </w:num>
  <w:num w:numId="44" w16cid:durableId="1012032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7C66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064C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912F6"/>
    <w:rsid w:val="001A3EED"/>
    <w:rsid w:val="001A6002"/>
    <w:rsid w:val="001A6D03"/>
    <w:rsid w:val="001B54E6"/>
    <w:rsid w:val="001B5CF5"/>
    <w:rsid w:val="001C0B63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4084E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851BB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638D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0365"/>
    <w:rsid w:val="007B1706"/>
    <w:rsid w:val="007B24DE"/>
    <w:rsid w:val="007B526A"/>
    <w:rsid w:val="007B7AB9"/>
    <w:rsid w:val="007C2B39"/>
    <w:rsid w:val="007D28E4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20C3B"/>
    <w:rsid w:val="0092179A"/>
    <w:rsid w:val="00921F2D"/>
    <w:rsid w:val="009227D8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76328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2CCE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06DE9845"/>
    <w:rsid w:val="09BA7910"/>
    <w:rsid w:val="0F635749"/>
    <w:rsid w:val="15CF8F6E"/>
    <w:rsid w:val="2CF887FF"/>
    <w:rsid w:val="2E72E7E6"/>
    <w:rsid w:val="3F37E721"/>
    <w:rsid w:val="45BEADFE"/>
    <w:rsid w:val="46A0EFCC"/>
    <w:rsid w:val="5079A3D9"/>
    <w:rsid w:val="6CE8ECF9"/>
    <w:rsid w:val="6F67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F81AD8F0-D219-9C48-A057-4951B87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6CA88D91-C6A7-4615-ABF7-EF6B5171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CFB2C-165E-49AC-AFE2-8CA07777848D}"/>
</file>

<file path=customXml/itemProps3.xml><?xml version="1.0" encoding="utf-8"?>
<ds:datastoreItem xmlns:ds="http://schemas.openxmlformats.org/officeDocument/2006/customXml" ds:itemID="{78712918-0A68-4E30-9058-5CC7331F3E26}"/>
</file>

<file path=customXml/itemProps4.xml><?xml version="1.0" encoding="utf-8"?>
<ds:datastoreItem xmlns:ds="http://schemas.openxmlformats.org/officeDocument/2006/customXml" ds:itemID="{D71693EE-1A09-459E-BBA3-6325790BF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Amman Universit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ضابط التعلم الالكتروني</dc:title>
  <dc:creator>Dr. Wael Al-Azhari</dc:creator>
  <cp:lastModifiedBy>Dr. Wael Al-Azhari</cp:lastModifiedBy>
  <cp:revision>8</cp:revision>
  <cp:lastPrinted>2022-06-19T09:11:00Z</cp:lastPrinted>
  <dcterms:created xsi:type="dcterms:W3CDTF">2022-08-21T09:35:00Z</dcterms:created>
  <dcterms:modified xsi:type="dcterms:W3CDTF">2023-06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